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EF813" w14:textId="1B3611DD" w:rsidR="00954BA0" w:rsidRPr="00CD03AD" w:rsidRDefault="00D96CB6" w:rsidP="00D96CB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="00C614B5">
        <w:rPr>
          <w:rFonts w:ascii="Arial Unicode MS" w:eastAsia="Arial Unicode MS" w:hAnsi="Arial Unicode MS" w:cs="Arial Unicode MS"/>
          <w:b/>
          <w:sz w:val="20"/>
          <w:szCs w:val="20"/>
        </w:rPr>
        <w:t>Name:</w:t>
      </w:r>
      <w:r w:rsidR="00BD2A73">
        <w:rPr>
          <w:rFonts w:ascii="Arial Unicode MS" w:eastAsia="Arial Unicode MS" w:hAnsi="Arial Unicode MS" w:cs="Arial Unicode MS"/>
          <w:b/>
          <w:sz w:val="20"/>
          <w:szCs w:val="20"/>
        </w:rPr>
        <w:t xml:space="preserve"> Alyssa </w:t>
      </w:r>
      <w:proofErr w:type="gramStart"/>
      <w:r w:rsidR="00BD2A73">
        <w:rPr>
          <w:rFonts w:ascii="Arial Unicode MS" w:eastAsia="Arial Unicode MS" w:hAnsi="Arial Unicode MS" w:cs="Arial Unicode MS"/>
          <w:b/>
          <w:sz w:val="20"/>
          <w:szCs w:val="20"/>
        </w:rPr>
        <w:t>Yochelson</w:t>
      </w:r>
      <w:r w:rsidR="00C614B5">
        <w:rPr>
          <w:rFonts w:ascii="Arial Unicode MS" w:eastAsia="Arial Unicode MS" w:hAnsi="Arial Unicode MS" w:cs="Arial Unicode MS"/>
          <w:b/>
          <w:sz w:val="20"/>
          <w:szCs w:val="20"/>
        </w:rPr>
        <w:t xml:space="preserve">  Period</w:t>
      </w:r>
      <w:proofErr w:type="gramEnd"/>
      <w:r w:rsidR="00BD2A73">
        <w:rPr>
          <w:rFonts w:ascii="Arial Unicode MS" w:eastAsia="Arial Unicode MS" w:hAnsi="Arial Unicode MS" w:cs="Arial Unicode MS"/>
          <w:b/>
          <w:sz w:val="20"/>
          <w:szCs w:val="20"/>
        </w:rPr>
        <w:t>: 2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br/>
      </w:r>
      <w:r w:rsidR="00C614B5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Rate your own site and answer the questions below</w:t>
      </w:r>
    </w:p>
    <w:tbl>
      <w:tblPr>
        <w:tblStyle w:val="TableGrid"/>
        <w:tblW w:w="10098" w:type="dxa"/>
        <w:tblInd w:w="360" w:type="dxa"/>
        <w:tblLook w:val="04A0" w:firstRow="1" w:lastRow="0" w:firstColumn="1" w:lastColumn="0" w:noHBand="0" w:noVBand="1"/>
      </w:tblPr>
      <w:tblGrid>
        <w:gridCol w:w="8118"/>
        <w:gridCol w:w="990"/>
        <w:gridCol w:w="990"/>
      </w:tblGrid>
      <w:tr w:rsidR="00ED5642" w14:paraId="786AC295" w14:textId="77777777" w:rsidTr="00684DBA">
        <w:tc>
          <w:tcPr>
            <w:tcW w:w="8118" w:type="dxa"/>
          </w:tcPr>
          <w:p w14:paraId="218FDCF3" w14:textId="77777777" w:rsidR="00ED5642" w:rsidRPr="009B6F4B" w:rsidRDefault="00ED5642" w:rsidP="00954BA0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9B6F4B">
              <w:rPr>
                <w:b/>
                <w:sz w:val="20"/>
                <w:szCs w:val="20"/>
              </w:rPr>
              <w:t>Check off one of these areas and give a score and then a comment below</w:t>
            </w:r>
            <w:r w:rsidRPr="009B6F4B">
              <w:rPr>
                <w:b/>
                <w:sz w:val="20"/>
                <w:szCs w:val="20"/>
              </w:rPr>
              <w:br/>
            </w:r>
            <w:r w:rsidR="0039245C" w:rsidRPr="00A849F6"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</w:rPr>
              <w:t>Score</w:t>
            </w:r>
            <w:r w:rsidR="0039245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:  1=Just Barely Found   2=Decent Info     3=Good Info     4=Excellent Info</w:t>
            </w:r>
          </w:p>
        </w:tc>
        <w:tc>
          <w:tcPr>
            <w:tcW w:w="990" w:type="dxa"/>
          </w:tcPr>
          <w:p w14:paraId="271C2D45" w14:textId="77777777" w:rsidR="00ED5642" w:rsidRPr="00CD03AD" w:rsidRDefault="00ED5642" w:rsidP="00954BA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</w:t>
            </w:r>
            <w:r>
              <w:rPr>
                <w:b/>
                <w:sz w:val="20"/>
                <w:szCs w:val="20"/>
              </w:rPr>
              <w:br/>
              <w:t>Have?</w:t>
            </w:r>
          </w:p>
        </w:tc>
        <w:tc>
          <w:tcPr>
            <w:tcW w:w="990" w:type="dxa"/>
          </w:tcPr>
          <w:p w14:paraId="7F01857B" w14:textId="77777777" w:rsidR="00ED5642" w:rsidRPr="00CD03AD" w:rsidRDefault="00ED5642" w:rsidP="00954BA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</w:t>
            </w:r>
            <w:r>
              <w:rPr>
                <w:b/>
                <w:sz w:val="20"/>
                <w:szCs w:val="20"/>
              </w:rPr>
              <w:br/>
              <w:t>1-4</w:t>
            </w:r>
          </w:p>
        </w:tc>
      </w:tr>
      <w:tr w:rsidR="00ED5642" w14:paraId="78C04F65" w14:textId="77777777" w:rsidTr="00684DBA">
        <w:tc>
          <w:tcPr>
            <w:tcW w:w="8118" w:type="dxa"/>
          </w:tcPr>
          <w:p w14:paraId="32B7B48F" w14:textId="77777777" w:rsidR="00ED5642" w:rsidRPr="00954BA0" w:rsidRDefault="00ED5642" w:rsidP="00684DBA">
            <w:pPr>
              <w:spacing w:before="100" w:beforeAutospacing="1"/>
              <w:rPr>
                <w:b/>
              </w:rPr>
            </w:pPr>
            <w:r w:rsidRPr="00954BA0">
              <w:rPr>
                <w:b/>
              </w:rPr>
              <w:t>Facts about the destination (population, time change, climate…etc.)</w:t>
            </w:r>
          </w:p>
        </w:tc>
        <w:tc>
          <w:tcPr>
            <w:tcW w:w="990" w:type="dxa"/>
          </w:tcPr>
          <w:p w14:paraId="4C96911D" w14:textId="0457F998" w:rsidR="00ED5642" w:rsidRPr="00954BA0" w:rsidRDefault="00BD2A73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4749E418" w14:textId="6614EF6A" w:rsidR="00ED5642" w:rsidRPr="00954BA0" w:rsidRDefault="00BD2A73" w:rsidP="00200D7E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D5642" w14:paraId="2134B7FD" w14:textId="77777777" w:rsidTr="00684DBA">
        <w:tc>
          <w:tcPr>
            <w:tcW w:w="8118" w:type="dxa"/>
          </w:tcPr>
          <w:p w14:paraId="04B2DE5D" w14:textId="77777777" w:rsidR="00ED5642" w:rsidRPr="00954BA0" w:rsidRDefault="00ED5642" w:rsidP="00200D7E">
            <w:pPr>
              <w:spacing w:before="100" w:beforeAutospacing="1" w:after="100" w:afterAutospacing="1"/>
              <w:rPr>
                <w:b/>
              </w:rPr>
            </w:pPr>
            <w:r w:rsidRPr="00954BA0">
              <w:rPr>
                <w:b/>
              </w:rPr>
              <w:t>The best time of year to visit and why</w:t>
            </w:r>
          </w:p>
        </w:tc>
        <w:tc>
          <w:tcPr>
            <w:tcW w:w="990" w:type="dxa"/>
          </w:tcPr>
          <w:p w14:paraId="5D09553F" w14:textId="4C31B470" w:rsidR="00ED5642" w:rsidRPr="00954BA0" w:rsidRDefault="00BD2A73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4A184C52" w14:textId="29E3FAFD" w:rsidR="00ED5642" w:rsidRPr="00954BA0" w:rsidRDefault="00BD2A73" w:rsidP="00200D7E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D5642" w14:paraId="2E0B9860" w14:textId="77777777" w:rsidTr="00684DBA">
        <w:tc>
          <w:tcPr>
            <w:tcW w:w="8118" w:type="dxa"/>
          </w:tcPr>
          <w:p w14:paraId="7E832259" w14:textId="77777777" w:rsidR="00ED5642" w:rsidRPr="00954BA0" w:rsidRDefault="00684DBA" w:rsidP="00D3460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At least four hotels/inns </w:t>
            </w:r>
            <w:r w:rsidRPr="00954BA0">
              <w:rPr>
                <w:b/>
              </w:rPr>
              <w:t>to st</w:t>
            </w:r>
            <w:r>
              <w:rPr>
                <w:b/>
              </w:rPr>
              <w:t>ay in the city with solid info and images</w:t>
            </w:r>
          </w:p>
        </w:tc>
        <w:tc>
          <w:tcPr>
            <w:tcW w:w="990" w:type="dxa"/>
          </w:tcPr>
          <w:p w14:paraId="07C9AE71" w14:textId="2A208EA2" w:rsidR="00ED5642" w:rsidRPr="00954BA0" w:rsidRDefault="00BD2A73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5F35CD23" w14:textId="0E2B9FD0" w:rsidR="00ED5642" w:rsidRPr="00954BA0" w:rsidRDefault="00BB437E" w:rsidP="00200D7E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D5642" w14:paraId="0342D436" w14:textId="77777777" w:rsidTr="00684DBA">
        <w:tc>
          <w:tcPr>
            <w:tcW w:w="8118" w:type="dxa"/>
          </w:tcPr>
          <w:p w14:paraId="0DE15A7E" w14:textId="77777777" w:rsidR="00ED5642" w:rsidRPr="00954BA0" w:rsidRDefault="00ED5642" w:rsidP="00684DBA">
            <w:pPr>
              <w:spacing w:before="100" w:beforeAutospacing="1" w:after="100" w:afterAutospacing="1"/>
              <w:rPr>
                <w:b/>
              </w:rPr>
            </w:pPr>
            <w:r w:rsidRPr="00954BA0">
              <w:rPr>
                <w:b/>
              </w:rPr>
              <w:t xml:space="preserve">The best </w:t>
            </w:r>
            <w:r w:rsidR="00684DBA">
              <w:rPr>
                <w:b/>
              </w:rPr>
              <w:t xml:space="preserve"> transportation </w:t>
            </w:r>
            <w:r w:rsidRPr="00954BA0">
              <w:rPr>
                <w:b/>
              </w:rPr>
              <w:t xml:space="preserve">to get around the city/ country to sight see </w:t>
            </w:r>
          </w:p>
        </w:tc>
        <w:tc>
          <w:tcPr>
            <w:tcW w:w="990" w:type="dxa"/>
          </w:tcPr>
          <w:p w14:paraId="19594F6B" w14:textId="22018A9D" w:rsidR="00ED5642" w:rsidRPr="00954BA0" w:rsidRDefault="00BB437E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124885D4" w14:textId="3A9EB1B3" w:rsidR="00ED5642" w:rsidRPr="00954BA0" w:rsidRDefault="00BB437E" w:rsidP="00200D7E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D5642" w14:paraId="1EF746A1" w14:textId="77777777" w:rsidTr="00684DBA">
        <w:tc>
          <w:tcPr>
            <w:tcW w:w="8118" w:type="dxa"/>
          </w:tcPr>
          <w:p w14:paraId="35D3C5F4" w14:textId="77777777" w:rsidR="00ED5642" w:rsidRPr="00954BA0" w:rsidRDefault="00684DBA" w:rsidP="00954BA0">
            <w:pPr>
              <w:spacing w:before="100" w:beforeAutospacing="1" w:after="100" w:afterAutospacing="1"/>
              <w:rPr>
                <w:b/>
              </w:rPr>
            </w:pPr>
            <w:r w:rsidRPr="00954BA0">
              <w:rPr>
                <w:b/>
              </w:rPr>
              <w:t>At least fou</w:t>
            </w:r>
            <w:r>
              <w:rPr>
                <w:b/>
              </w:rPr>
              <w:t>r places of interest to visit</w:t>
            </w:r>
            <w:r w:rsidRPr="00954BA0">
              <w:rPr>
                <w:b/>
              </w:rPr>
              <w:t xml:space="preserve"> with</w:t>
            </w:r>
            <w:r>
              <w:rPr>
                <w:b/>
              </w:rPr>
              <w:t xml:space="preserve"> detailed info and </w:t>
            </w:r>
            <w:r w:rsidRPr="00954BA0">
              <w:rPr>
                <w:b/>
              </w:rPr>
              <w:t xml:space="preserve"> images</w:t>
            </w:r>
          </w:p>
        </w:tc>
        <w:tc>
          <w:tcPr>
            <w:tcW w:w="990" w:type="dxa"/>
          </w:tcPr>
          <w:p w14:paraId="185DED2C" w14:textId="36B08F69" w:rsidR="00ED5642" w:rsidRPr="00954BA0" w:rsidRDefault="00BB437E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66607F0F" w14:textId="7513F046" w:rsidR="00ED5642" w:rsidRPr="00954BA0" w:rsidRDefault="00BB437E" w:rsidP="00200D7E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D5642" w14:paraId="12626609" w14:textId="77777777" w:rsidTr="00684DBA">
        <w:tc>
          <w:tcPr>
            <w:tcW w:w="8118" w:type="dxa"/>
          </w:tcPr>
          <w:p w14:paraId="0F5D62B6" w14:textId="77777777" w:rsidR="00ED5642" w:rsidRPr="00954BA0" w:rsidRDefault="00ED5642" w:rsidP="00DD6D75">
            <w:pPr>
              <w:spacing w:before="100" w:beforeAutospacing="1" w:after="100" w:afterAutospacing="1"/>
              <w:rPr>
                <w:b/>
              </w:rPr>
            </w:pPr>
            <w:r w:rsidRPr="00954BA0">
              <w:rPr>
                <w:b/>
              </w:rPr>
              <w:t xml:space="preserve">Historical </w:t>
            </w:r>
            <w:r w:rsidR="00684DBA">
              <w:rPr>
                <w:b/>
              </w:rPr>
              <w:t xml:space="preserve">mini lesson </w:t>
            </w:r>
            <w:r w:rsidRPr="00954BA0">
              <w:rPr>
                <w:b/>
              </w:rPr>
              <w:t xml:space="preserve">about the destination </w:t>
            </w:r>
            <w:r w:rsidR="00684DBA">
              <w:rPr>
                <w:b/>
              </w:rPr>
              <w:t>and images</w:t>
            </w:r>
          </w:p>
        </w:tc>
        <w:tc>
          <w:tcPr>
            <w:tcW w:w="990" w:type="dxa"/>
          </w:tcPr>
          <w:p w14:paraId="0CA099E4" w14:textId="2169B053" w:rsidR="00ED5642" w:rsidRPr="00954BA0" w:rsidRDefault="00ED5642" w:rsidP="00200D7E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90" w:type="dxa"/>
          </w:tcPr>
          <w:p w14:paraId="083C7508" w14:textId="6E9E32B9" w:rsidR="00ED5642" w:rsidRPr="00954BA0" w:rsidRDefault="00ED5642" w:rsidP="00200D7E">
            <w:pPr>
              <w:spacing w:before="100" w:beforeAutospacing="1" w:after="100" w:afterAutospacing="1"/>
            </w:pPr>
          </w:p>
        </w:tc>
      </w:tr>
      <w:tr w:rsidR="00ED5642" w14:paraId="1033FF11" w14:textId="77777777" w:rsidTr="00684DBA">
        <w:tc>
          <w:tcPr>
            <w:tcW w:w="8118" w:type="dxa"/>
          </w:tcPr>
          <w:p w14:paraId="63F12E99" w14:textId="77777777" w:rsidR="00ED5642" w:rsidRPr="00954BA0" w:rsidRDefault="00684DBA" w:rsidP="00D3460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Cultural info and </w:t>
            </w:r>
            <w:r w:rsidR="00ED5642" w:rsidRPr="00954BA0">
              <w:rPr>
                <w:b/>
              </w:rPr>
              <w:t xml:space="preserve">differences </w:t>
            </w:r>
            <w:r w:rsidR="00ED5642">
              <w:rPr>
                <w:b/>
              </w:rPr>
              <w:t>travelers need to understand</w:t>
            </w:r>
            <w:r>
              <w:rPr>
                <w:b/>
              </w:rPr>
              <w:t xml:space="preserve"> (min 5)</w:t>
            </w:r>
          </w:p>
        </w:tc>
        <w:tc>
          <w:tcPr>
            <w:tcW w:w="990" w:type="dxa"/>
          </w:tcPr>
          <w:p w14:paraId="3695A0CA" w14:textId="47308563" w:rsidR="00ED5642" w:rsidRPr="00954BA0" w:rsidRDefault="00BB437E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25462CDE" w14:textId="460CC37D" w:rsidR="00ED5642" w:rsidRPr="00954BA0" w:rsidRDefault="00BB437E" w:rsidP="00200D7E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D5642" w14:paraId="1DB250B3" w14:textId="77777777" w:rsidTr="00684DBA">
        <w:tc>
          <w:tcPr>
            <w:tcW w:w="8118" w:type="dxa"/>
          </w:tcPr>
          <w:p w14:paraId="35CCEE6B" w14:textId="77777777" w:rsidR="00ED5642" w:rsidRPr="00954BA0" w:rsidRDefault="00684DBA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Information on </w:t>
            </w:r>
            <w:r w:rsidR="00ED5642" w:rsidRPr="00954BA0">
              <w:rPr>
                <w:b/>
              </w:rPr>
              <w:t>type and exchange of local currency</w:t>
            </w:r>
            <w:r>
              <w:rPr>
                <w:b/>
              </w:rPr>
              <w:t>. Credit Cards?</w:t>
            </w:r>
          </w:p>
        </w:tc>
        <w:tc>
          <w:tcPr>
            <w:tcW w:w="990" w:type="dxa"/>
          </w:tcPr>
          <w:p w14:paraId="11E33E0A" w14:textId="46446C27" w:rsidR="00ED5642" w:rsidRPr="00954BA0" w:rsidRDefault="00BB437E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55CFBDD4" w14:textId="72B47BFB" w:rsidR="00ED5642" w:rsidRPr="00954BA0" w:rsidRDefault="00BB437E" w:rsidP="00200D7E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ED5642" w14:paraId="18CD5B2F" w14:textId="77777777" w:rsidTr="00684DBA">
        <w:tc>
          <w:tcPr>
            <w:tcW w:w="8118" w:type="dxa"/>
          </w:tcPr>
          <w:p w14:paraId="5CCE9EF8" w14:textId="77777777" w:rsidR="00ED5642" w:rsidRPr="00954BA0" w:rsidRDefault="00684DBA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L</w:t>
            </w:r>
            <w:r w:rsidR="00ED5642" w:rsidRPr="00954BA0">
              <w:rPr>
                <w:b/>
              </w:rPr>
              <w:t>ocal cuisine</w:t>
            </w:r>
            <w:r>
              <w:rPr>
                <w:b/>
              </w:rPr>
              <w:t xml:space="preserve"> with detailed description and images (min 4)</w:t>
            </w:r>
          </w:p>
        </w:tc>
        <w:tc>
          <w:tcPr>
            <w:tcW w:w="990" w:type="dxa"/>
          </w:tcPr>
          <w:p w14:paraId="7DB575EB" w14:textId="4D73C70D" w:rsidR="00ED5642" w:rsidRPr="00954BA0" w:rsidRDefault="00BB437E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3579B2CE" w14:textId="110549C4" w:rsidR="00ED5642" w:rsidRPr="00954BA0" w:rsidRDefault="00BB437E" w:rsidP="00200D7E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D5642" w14:paraId="50015809" w14:textId="77777777" w:rsidTr="00684DBA">
        <w:tc>
          <w:tcPr>
            <w:tcW w:w="8118" w:type="dxa"/>
          </w:tcPr>
          <w:p w14:paraId="192FE574" w14:textId="77777777" w:rsidR="00ED5642" w:rsidRPr="00954BA0" w:rsidRDefault="00ED5642" w:rsidP="00200D7E">
            <w:pPr>
              <w:spacing w:before="100" w:beforeAutospacing="1" w:after="100" w:afterAutospacing="1"/>
              <w:rPr>
                <w:b/>
              </w:rPr>
            </w:pPr>
            <w:r w:rsidRPr="00954BA0">
              <w:rPr>
                <w:b/>
              </w:rPr>
              <w:t xml:space="preserve">A </w:t>
            </w:r>
            <w:r w:rsidRPr="00954BA0">
              <w:rPr>
                <w:b/>
                <w:u w:val="single"/>
              </w:rPr>
              <w:t>f</w:t>
            </w:r>
            <w:r w:rsidRPr="00954BA0">
              <w:rPr>
                <w:b/>
              </w:rPr>
              <w:t xml:space="preserve">requently </w:t>
            </w:r>
            <w:r w:rsidRPr="00954BA0">
              <w:rPr>
                <w:b/>
                <w:u w:val="single"/>
              </w:rPr>
              <w:t>a</w:t>
            </w:r>
            <w:r w:rsidRPr="00954BA0">
              <w:rPr>
                <w:b/>
              </w:rPr>
              <w:t xml:space="preserve">sked </w:t>
            </w:r>
            <w:r w:rsidRPr="00954BA0">
              <w:rPr>
                <w:b/>
                <w:u w:val="single"/>
              </w:rPr>
              <w:t>q</w:t>
            </w:r>
            <w:r w:rsidRPr="00954BA0">
              <w:rPr>
                <w:b/>
              </w:rPr>
              <w:t>uestion</w:t>
            </w:r>
            <w:r w:rsidRPr="00954BA0">
              <w:rPr>
                <w:b/>
                <w:u w:val="single"/>
              </w:rPr>
              <w:t>s</w:t>
            </w:r>
            <w:r w:rsidRPr="00954BA0">
              <w:rPr>
                <w:b/>
              </w:rPr>
              <w:t xml:space="preserve"> page</w:t>
            </w:r>
            <w:r>
              <w:rPr>
                <w:b/>
              </w:rPr>
              <w:t xml:space="preserve"> with solid information</w:t>
            </w:r>
          </w:p>
        </w:tc>
        <w:tc>
          <w:tcPr>
            <w:tcW w:w="990" w:type="dxa"/>
          </w:tcPr>
          <w:p w14:paraId="5D8262A3" w14:textId="496F6B15" w:rsidR="00ED5642" w:rsidRPr="00954BA0" w:rsidRDefault="00BB437E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6E0EFCB3" w14:textId="12EBA82B" w:rsidR="00ED5642" w:rsidRPr="00954BA0" w:rsidRDefault="00BB437E" w:rsidP="00200D7E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ED5642" w14:paraId="129F57A6" w14:textId="77777777" w:rsidTr="00684DBA">
        <w:tc>
          <w:tcPr>
            <w:tcW w:w="8118" w:type="dxa"/>
          </w:tcPr>
          <w:p w14:paraId="5E9B3898" w14:textId="77777777" w:rsidR="00ED5642" w:rsidRPr="00954BA0" w:rsidRDefault="00ED5642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</w:t>
            </w:r>
            <w:r w:rsidRPr="00954BA0">
              <w:rPr>
                <w:b/>
              </w:rPr>
              <w:t>ther pertinent information a traveler would need to know</w:t>
            </w:r>
          </w:p>
        </w:tc>
        <w:tc>
          <w:tcPr>
            <w:tcW w:w="990" w:type="dxa"/>
          </w:tcPr>
          <w:p w14:paraId="03D70B92" w14:textId="526BD733" w:rsidR="00ED5642" w:rsidRPr="00954BA0" w:rsidRDefault="00BB437E" w:rsidP="0020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6BE3862D" w14:textId="759F236E" w:rsidR="00ED5642" w:rsidRPr="00954BA0" w:rsidRDefault="00BB437E" w:rsidP="00200D7E">
            <w:pPr>
              <w:spacing w:before="100" w:beforeAutospacing="1" w:after="100" w:afterAutospacing="1"/>
            </w:pPr>
            <w:r>
              <w:t>3</w:t>
            </w:r>
          </w:p>
        </w:tc>
      </w:tr>
    </w:tbl>
    <w:p w14:paraId="05F232FB" w14:textId="77777777" w:rsidR="00954BA0" w:rsidRDefault="00954BA0" w:rsidP="00954BA0">
      <w:pPr>
        <w:spacing w:before="100" w:beforeAutospacing="1" w:after="100" w:afterAutospacing="1"/>
        <w:rPr>
          <w:b/>
        </w:rPr>
      </w:pPr>
      <w:r>
        <w:rPr>
          <w:b/>
        </w:rPr>
        <w:t>Use the 1-4 scale to rate</w:t>
      </w:r>
      <w:r w:rsidR="0039245C">
        <w:rPr>
          <w:b/>
        </w:rPr>
        <w:t xml:space="preserve">:  1=Need to change </w:t>
      </w:r>
      <w:r w:rsidR="002C12A4">
        <w:rPr>
          <w:b/>
        </w:rPr>
        <w:t xml:space="preserve">   </w:t>
      </w:r>
      <w:r w:rsidR="0039245C">
        <w:rPr>
          <w:b/>
        </w:rPr>
        <w:t xml:space="preserve"> 2=Acceptable  </w:t>
      </w:r>
      <w:r w:rsidR="002C12A4">
        <w:rPr>
          <w:b/>
        </w:rPr>
        <w:t xml:space="preserve">   </w:t>
      </w:r>
      <w:r w:rsidR="0039245C">
        <w:rPr>
          <w:b/>
        </w:rPr>
        <w:t xml:space="preserve"> 3=Good   </w:t>
      </w:r>
      <w:r w:rsidR="002C12A4">
        <w:rPr>
          <w:b/>
        </w:rPr>
        <w:t xml:space="preserve">    </w:t>
      </w:r>
      <w:r w:rsidR="0039245C">
        <w:rPr>
          <w:b/>
        </w:rPr>
        <w:t>4=Excel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620"/>
        <w:gridCol w:w="1980"/>
        <w:gridCol w:w="1260"/>
        <w:gridCol w:w="1620"/>
        <w:gridCol w:w="1620"/>
      </w:tblGrid>
      <w:tr w:rsidR="00832AA2" w:rsidRPr="00954BA0" w14:paraId="6AAB8F81" w14:textId="77777777" w:rsidTr="00832AA2">
        <w:tc>
          <w:tcPr>
            <w:tcW w:w="2268" w:type="dxa"/>
          </w:tcPr>
          <w:p w14:paraId="379A7916" w14:textId="77777777" w:rsidR="00832AA2" w:rsidRPr="00954BA0" w:rsidRDefault="00832AA2" w:rsidP="00954BA0">
            <w:pPr>
              <w:spacing w:before="100" w:beforeAutospacing="1" w:after="100" w:afterAutospacing="1"/>
              <w:rPr>
                <w:b/>
              </w:rPr>
            </w:pPr>
            <w:r w:rsidRPr="00954BA0">
              <w:rPr>
                <w:b/>
              </w:rPr>
              <w:t>Lay Out</w:t>
            </w:r>
          </w:p>
        </w:tc>
        <w:tc>
          <w:tcPr>
            <w:tcW w:w="1620" w:type="dxa"/>
          </w:tcPr>
          <w:p w14:paraId="3C2419C8" w14:textId="751F1A6F" w:rsidR="00832AA2" w:rsidRPr="00954BA0" w:rsidRDefault="00BB437E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</w:tcPr>
          <w:p w14:paraId="4FFDF0DC" w14:textId="77777777" w:rsidR="00832AA2" w:rsidRPr="00954BA0" w:rsidRDefault="00832AA2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lor Use</w:t>
            </w:r>
          </w:p>
        </w:tc>
        <w:tc>
          <w:tcPr>
            <w:tcW w:w="1260" w:type="dxa"/>
          </w:tcPr>
          <w:p w14:paraId="5C0E14A4" w14:textId="45460EAF" w:rsidR="00832AA2" w:rsidRPr="00954BA0" w:rsidRDefault="00BB437E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</w:tcPr>
          <w:p w14:paraId="233AC6EC" w14:textId="77777777" w:rsidR="00832AA2" w:rsidRPr="00954BA0" w:rsidRDefault="00832AA2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Navigation</w:t>
            </w:r>
          </w:p>
        </w:tc>
        <w:tc>
          <w:tcPr>
            <w:tcW w:w="1620" w:type="dxa"/>
          </w:tcPr>
          <w:p w14:paraId="20EE226E" w14:textId="2BAE1AE1" w:rsidR="00832AA2" w:rsidRPr="00954BA0" w:rsidRDefault="00BB437E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32AA2" w:rsidRPr="00954BA0" w14:paraId="73198693" w14:textId="77777777" w:rsidTr="00832AA2">
        <w:tc>
          <w:tcPr>
            <w:tcW w:w="2268" w:type="dxa"/>
          </w:tcPr>
          <w:p w14:paraId="52AD34E2" w14:textId="77777777" w:rsidR="00832AA2" w:rsidRPr="00954BA0" w:rsidRDefault="00832AA2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Images</w:t>
            </w:r>
          </w:p>
        </w:tc>
        <w:tc>
          <w:tcPr>
            <w:tcW w:w="1620" w:type="dxa"/>
          </w:tcPr>
          <w:p w14:paraId="59D2A6F4" w14:textId="5149F245" w:rsidR="00832AA2" w:rsidRPr="00954BA0" w:rsidRDefault="00BB437E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</w:tcPr>
          <w:p w14:paraId="015BCB37" w14:textId="77777777" w:rsidR="00832AA2" w:rsidRPr="00954BA0" w:rsidRDefault="00832AA2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hoto Gallery</w:t>
            </w:r>
          </w:p>
        </w:tc>
        <w:tc>
          <w:tcPr>
            <w:tcW w:w="1260" w:type="dxa"/>
          </w:tcPr>
          <w:p w14:paraId="398FB806" w14:textId="1CE01450" w:rsidR="00832AA2" w:rsidRPr="00954BA0" w:rsidRDefault="00BB437E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</w:tcPr>
          <w:p w14:paraId="59939D1D" w14:textId="77777777" w:rsidR="00832AA2" w:rsidRPr="00954BA0" w:rsidRDefault="00832AA2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verall</w:t>
            </w:r>
          </w:p>
        </w:tc>
        <w:tc>
          <w:tcPr>
            <w:tcW w:w="1620" w:type="dxa"/>
          </w:tcPr>
          <w:p w14:paraId="0EFF4C29" w14:textId="5B781355" w:rsidR="00832AA2" w:rsidRPr="00954BA0" w:rsidRDefault="00BB437E" w:rsidP="00954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354CB2C2" w14:textId="77777777" w:rsidR="00ED5642" w:rsidRPr="00832AA2" w:rsidRDefault="00ED5642" w:rsidP="00954BA0">
      <w:pPr>
        <w:spacing w:before="100" w:beforeAutospacing="1" w:after="100" w:afterAutospacing="1"/>
        <w:rPr>
          <w:b/>
          <w:sz w:val="22"/>
          <w:szCs w:val="22"/>
        </w:rPr>
      </w:pPr>
      <w:r w:rsidRPr="00832AA2">
        <w:rPr>
          <w:b/>
          <w:sz w:val="22"/>
          <w:szCs w:val="22"/>
        </w:rPr>
        <w:t>What did you find most challenging about this project?</w:t>
      </w:r>
    </w:p>
    <w:p w14:paraId="5A7291F8" w14:textId="7EB9DD8E" w:rsidR="00ED5642" w:rsidRPr="00832AA2" w:rsidRDefault="00BB437E" w:rsidP="00954BA0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found finding in depth information difficult, especially when trying to research locations or events because most of the information that I could find either on their websites or other places was either about </w:t>
      </w:r>
      <w:proofErr w:type="spellStart"/>
      <w:r>
        <w:rPr>
          <w:b/>
          <w:sz w:val="22"/>
          <w:szCs w:val="22"/>
        </w:rPr>
        <w:t>covid</w:t>
      </w:r>
      <w:proofErr w:type="spellEnd"/>
      <w:r>
        <w:rPr>
          <w:b/>
          <w:sz w:val="22"/>
          <w:szCs w:val="22"/>
        </w:rPr>
        <w:t xml:space="preserve"> or it was outdated.</w:t>
      </w:r>
    </w:p>
    <w:p w14:paraId="7856BA98" w14:textId="77777777" w:rsidR="00ED5642" w:rsidRPr="00832AA2" w:rsidRDefault="00ED5642" w:rsidP="00954BA0">
      <w:pPr>
        <w:spacing w:before="100" w:beforeAutospacing="1" w:after="100" w:afterAutospacing="1"/>
        <w:rPr>
          <w:b/>
          <w:sz w:val="22"/>
          <w:szCs w:val="22"/>
        </w:rPr>
      </w:pPr>
    </w:p>
    <w:p w14:paraId="324161D0" w14:textId="77777777" w:rsidR="00832AA2" w:rsidRDefault="00832AA2" w:rsidP="00954BA0">
      <w:pPr>
        <w:spacing w:before="100" w:beforeAutospacing="1" w:after="100" w:afterAutospacing="1"/>
        <w:rPr>
          <w:b/>
          <w:sz w:val="22"/>
          <w:szCs w:val="22"/>
        </w:rPr>
      </w:pPr>
    </w:p>
    <w:p w14:paraId="11524780" w14:textId="77777777" w:rsidR="00ED5642" w:rsidRDefault="00ED5642" w:rsidP="00954BA0">
      <w:pPr>
        <w:spacing w:before="100" w:beforeAutospacing="1" w:after="100" w:afterAutospacing="1"/>
        <w:rPr>
          <w:b/>
          <w:sz w:val="22"/>
          <w:szCs w:val="22"/>
        </w:rPr>
      </w:pPr>
      <w:r w:rsidRPr="00832AA2">
        <w:rPr>
          <w:b/>
          <w:sz w:val="22"/>
          <w:szCs w:val="22"/>
        </w:rPr>
        <w:t>What do you think was your best page and why?</w:t>
      </w:r>
    </w:p>
    <w:p w14:paraId="1C8DB24C" w14:textId="2EDF472F" w:rsidR="00832AA2" w:rsidRPr="00832AA2" w:rsidRDefault="00BB437E" w:rsidP="00954BA0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>I think my best page was my transportation page because I had good information and good pictures.</w:t>
      </w:r>
    </w:p>
    <w:p w14:paraId="02FDDB50" w14:textId="77777777" w:rsidR="00ED5642" w:rsidRDefault="00ED5642" w:rsidP="00954BA0">
      <w:pPr>
        <w:spacing w:before="100" w:beforeAutospacing="1" w:after="100" w:afterAutospacing="1"/>
        <w:rPr>
          <w:b/>
        </w:rPr>
      </w:pPr>
    </w:p>
    <w:p w14:paraId="5FD34D66" w14:textId="77777777" w:rsidR="00ED5642" w:rsidRPr="00832AA2" w:rsidRDefault="00ED5642" w:rsidP="00954BA0">
      <w:pPr>
        <w:spacing w:before="100" w:beforeAutospacing="1" w:after="100" w:afterAutospacing="1"/>
        <w:rPr>
          <w:b/>
          <w:sz w:val="22"/>
          <w:szCs w:val="22"/>
        </w:rPr>
      </w:pPr>
    </w:p>
    <w:p w14:paraId="484D2AE2" w14:textId="77777777" w:rsidR="00ED5642" w:rsidRDefault="00ED5642" w:rsidP="00954BA0">
      <w:pPr>
        <w:spacing w:before="100" w:beforeAutospacing="1" w:after="100" w:afterAutospacing="1"/>
        <w:rPr>
          <w:b/>
          <w:sz w:val="22"/>
          <w:szCs w:val="22"/>
        </w:rPr>
      </w:pPr>
      <w:r w:rsidRPr="00832AA2">
        <w:rPr>
          <w:b/>
          <w:sz w:val="22"/>
          <w:szCs w:val="22"/>
        </w:rPr>
        <w:t>What would you do differently and why? This could be any part of the process or the actual final product.</w:t>
      </w:r>
    </w:p>
    <w:p w14:paraId="5372EF00" w14:textId="4DB0474A" w:rsidR="00D96CB6" w:rsidRDefault="00BB437E" w:rsidP="00954BA0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xt time when doing </w:t>
      </w:r>
      <w:proofErr w:type="gramStart"/>
      <w:r>
        <w:rPr>
          <w:b/>
          <w:sz w:val="22"/>
          <w:szCs w:val="22"/>
        </w:rPr>
        <w:t>research</w:t>
      </w:r>
      <w:proofErr w:type="gramEnd"/>
      <w:r>
        <w:rPr>
          <w:b/>
          <w:sz w:val="22"/>
          <w:szCs w:val="22"/>
        </w:rPr>
        <w:t xml:space="preserve"> I would get more information because when I was putting the project together, I noticed very quickly that I didn’t have as much information as I thought and I wasn’t able to fill up my pages as much as I’d like.</w:t>
      </w:r>
    </w:p>
    <w:p w14:paraId="7B47B71A" w14:textId="77777777" w:rsidR="00D96CB6" w:rsidRDefault="00D96CB6" w:rsidP="00954BA0">
      <w:pPr>
        <w:spacing w:before="100" w:beforeAutospacing="1" w:after="100" w:afterAutospacing="1"/>
        <w:rPr>
          <w:b/>
          <w:sz w:val="22"/>
          <w:szCs w:val="22"/>
        </w:rPr>
      </w:pPr>
    </w:p>
    <w:p w14:paraId="09485410" w14:textId="77777777" w:rsidR="00D96CB6" w:rsidRDefault="00D96CB6" w:rsidP="00954BA0">
      <w:pPr>
        <w:spacing w:before="100" w:beforeAutospacing="1" w:after="100" w:afterAutospacing="1"/>
        <w:rPr>
          <w:b/>
          <w:sz w:val="22"/>
          <w:szCs w:val="22"/>
        </w:rPr>
      </w:pPr>
    </w:p>
    <w:p w14:paraId="36CDA7C7" w14:textId="77777777" w:rsidR="002C12A4" w:rsidRDefault="002C12A4" w:rsidP="00954BA0">
      <w:pPr>
        <w:spacing w:before="100" w:beforeAutospacing="1" w:after="100" w:afterAutospacing="1"/>
        <w:rPr>
          <w:b/>
          <w:sz w:val="22"/>
          <w:szCs w:val="22"/>
        </w:rPr>
      </w:pPr>
    </w:p>
    <w:p w14:paraId="0AAA5F74" w14:textId="69653560" w:rsidR="00ED5642" w:rsidRDefault="00D96CB6" w:rsidP="00954BA0">
      <w:pPr>
        <w:spacing w:before="100" w:beforeAutospacing="1" w:after="100" w:afterAutospacing="1"/>
        <w:rPr>
          <w:b/>
        </w:rPr>
      </w:pPr>
      <w:r>
        <w:rPr>
          <w:b/>
          <w:sz w:val="22"/>
          <w:szCs w:val="22"/>
        </w:rPr>
        <w:t>Based on the sites that you were able to see and the scores you gave yourself above what would you give yourself for a grade?</w:t>
      </w:r>
      <w:r w:rsidR="003802AC">
        <w:rPr>
          <w:b/>
          <w:sz w:val="22"/>
          <w:szCs w:val="22"/>
        </w:rPr>
        <w:t xml:space="preserve">    </w:t>
      </w:r>
      <w:r w:rsidR="003802AC">
        <w:rPr>
          <w:b/>
          <w:sz w:val="22"/>
          <w:szCs w:val="22"/>
        </w:rPr>
        <w:br/>
      </w:r>
      <w:r w:rsidR="003802AC">
        <w:rPr>
          <w:b/>
          <w:sz w:val="22"/>
          <w:szCs w:val="22"/>
        </w:rPr>
        <w:lastRenderedPageBreak/>
        <w:t xml:space="preserve">                                           </w:t>
      </w:r>
      <w:proofErr w:type="gramStart"/>
      <w:r w:rsidR="003802AC">
        <w:rPr>
          <w:b/>
          <w:sz w:val="22"/>
          <w:szCs w:val="22"/>
        </w:rPr>
        <w:t>Grade:_</w:t>
      </w:r>
      <w:proofErr w:type="gramEnd"/>
      <w:r w:rsidR="003802AC">
        <w:rPr>
          <w:b/>
          <w:sz w:val="22"/>
          <w:szCs w:val="22"/>
        </w:rPr>
        <w:t>___</w:t>
      </w:r>
      <w:r w:rsidR="00BB437E">
        <w:rPr>
          <w:b/>
          <w:sz w:val="22"/>
          <w:szCs w:val="22"/>
        </w:rPr>
        <w:t>80</w:t>
      </w:r>
      <w:r w:rsidR="003802AC">
        <w:rPr>
          <w:b/>
          <w:sz w:val="22"/>
          <w:szCs w:val="22"/>
        </w:rPr>
        <w:t xml:space="preserve">_____    </w:t>
      </w:r>
      <w:r w:rsidR="003802AC">
        <w:rPr>
          <w:b/>
          <w:sz w:val="22"/>
          <w:szCs w:val="22"/>
        </w:rPr>
        <w:br/>
        <w:t xml:space="preserve">                                           </w:t>
      </w:r>
      <w:r w:rsidR="000851D0">
        <w:rPr>
          <w:b/>
          <w:sz w:val="22"/>
          <w:szCs w:val="22"/>
        </w:rPr>
        <w:t>Do you believe the site looks professional</w:t>
      </w:r>
      <w:r w:rsidR="003802AC">
        <w:rPr>
          <w:b/>
          <w:sz w:val="22"/>
          <w:szCs w:val="22"/>
        </w:rPr>
        <w:t>?_____</w:t>
      </w:r>
      <w:r w:rsidR="00BB437E">
        <w:rPr>
          <w:b/>
          <w:sz w:val="22"/>
          <w:szCs w:val="22"/>
        </w:rPr>
        <w:t>Yes</w:t>
      </w:r>
      <w:r w:rsidR="003802AC">
        <w:rPr>
          <w:b/>
          <w:sz w:val="22"/>
          <w:szCs w:val="22"/>
        </w:rPr>
        <w:t>_____</w:t>
      </w:r>
    </w:p>
    <w:sectPr w:rsidR="00ED5642" w:rsidSect="00CD03A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A539D"/>
    <w:multiLevelType w:val="hybridMultilevel"/>
    <w:tmpl w:val="EAB0FDD2"/>
    <w:lvl w:ilvl="0" w:tplc="FAD42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49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08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CB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CF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04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FEB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E4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E8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3AD"/>
    <w:rsid w:val="000851D0"/>
    <w:rsid w:val="001F3E89"/>
    <w:rsid w:val="00200D7E"/>
    <w:rsid w:val="002C12A4"/>
    <w:rsid w:val="002C32CE"/>
    <w:rsid w:val="00354421"/>
    <w:rsid w:val="003802AC"/>
    <w:rsid w:val="0039245C"/>
    <w:rsid w:val="004B2807"/>
    <w:rsid w:val="00650051"/>
    <w:rsid w:val="00684DBA"/>
    <w:rsid w:val="007A32E7"/>
    <w:rsid w:val="00832AA2"/>
    <w:rsid w:val="008E3EE0"/>
    <w:rsid w:val="00954BA0"/>
    <w:rsid w:val="009B6F4B"/>
    <w:rsid w:val="009C593C"/>
    <w:rsid w:val="00A17643"/>
    <w:rsid w:val="00AE07F8"/>
    <w:rsid w:val="00B90661"/>
    <w:rsid w:val="00BB437E"/>
    <w:rsid w:val="00BD2A73"/>
    <w:rsid w:val="00C614B5"/>
    <w:rsid w:val="00CD03AD"/>
    <w:rsid w:val="00D34601"/>
    <w:rsid w:val="00D96CB6"/>
    <w:rsid w:val="00DD6D75"/>
    <w:rsid w:val="00E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FA6E"/>
  <w15:docId w15:val="{9E4C4B41-38B2-4A11-8E31-1C30EA5F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D03A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CD0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246C-E417-42E3-9E31-AC5DCE88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ns1</dc:creator>
  <cp:keywords/>
  <dc:description/>
  <cp:lastModifiedBy>Alyssa Yochelson _ Student - ApexHS</cp:lastModifiedBy>
  <cp:revision>2</cp:revision>
  <cp:lastPrinted>2012-11-26T12:22:00Z</cp:lastPrinted>
  <dcterms:created xsi:type="dcterms:W3CDTF">2020-12-09T06:51:00Z</dcterms:created>
  <dcterms:modified xsi:type="dcterms:W3CDTF">2020-12-09T06:51:00Z</dcterms:modified>
</cp:coreProperties>
</file>